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B5" w:rsidRPr="0088504C" w:rsidRDefault="000B28B5" w:rsidP="000B28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sectPr w:rsidR="000B28B5" w:rsidRPr="0088504C" w:rsidSect="00A266BE"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 w:rsidRPr="008850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1543" wp14:editId="47378D1F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B5" w:rsidRPr="0088504C" w:rsidRDefault="000B28B5" w:rsidP="000B28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88504C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lastRenderedPageBreak/>
        <w:t>РОССИЙСКАЯ ФЕДЕРАЦИЯ</w:t>
      </w:r>
    </w:p>
    <w:p w:rsidR="000B28B5" w:rsidRPr="0088504C" w:rsidRDefault="000B28B5" w:rsidP="000B28B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88504C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0B28B5" w:rsidRPr="0088504C" w:rsidRDefault="000B28B5" w:rsidP="000B28B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88504C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0B28B5" w:rsidRPr="0088504C" w:rsidRDefault="000B28B5" w:rsidP="000B28B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88504C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0B28B5" w:rsidRPr="0088504C" w:rsidRDefault="000B28B5" w:rsidP="000B28B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0B28B5" w:rsidRPr="0088504C" w:rsidRDefault="000B28B5" w:rsidP="000B28B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88504C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0B28B5" w:rsidRPr="0088504C" w:rsidRDefault="000B28B5" w:rsidP="000B28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0B28B5" w:rsidRPr="001549B9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8850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Pr="004A502D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3625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362531" w:rsidRPr="003625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04 </w:t>
      </w:r>
      <w:r w:rsidR="00362531" w:rsidRPr="004A5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="00362531" w:rsidRPr="003625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</w:t>
      </w:r>
      <w:r w:rsidR="004A502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</w:t>
      </w:r>
      <w:r w:rsidR="00362531" w:rsidRPr="004A502D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="00362531" w:rsidRPr="003625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</w:t>
      </w:r>
      <w:r w:rsidR="004A502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</w:t>
      </w:r>
      <w:r w:rsidR="00362531" w:rsidRPr="004A502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</w:t>
      </w:r>
      <w:r w:rsidR="00362531" w:rsidRPr="004A5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3625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2019</w:t>
      </w:r>
      <w:r w:rsidRPr="004A5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4A502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A502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A502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A502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A502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</w:t>
      </w:r>
      <w:r w:rsidRPr="008850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C625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</w:t>
      </w:r>
      <w:r w:rsidR="00960E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r w:rsidR="00C625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88504C">
        <w:rPr>
          <w:rFonts w:ascii="Times New Roman" w:eastAsia="Calibri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625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644</w:t>
      </w:r>
    </w:p>
    <w:p w:rsidR="000B28B5" w:rsidRPr="0088504C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86E8A" w:rsidRPr="006F6B3A" w:rsidRDefault="00F86E8A" w:rsidP="00CD6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эра И</w:t>
      </w:r>
      <w:r w:rsidR="00CD6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ого районного муниципального образования</w:t>
      </w:r>
      <w:r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1</w:t>
      </w:r>
      <w:bookmarkStart w:id="0" w:name="_GoBack"/>
      <w:bookmarkEnd w:id="0"/>
      <w:r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>0 №</w:t>
      </w:r>
      <w:r w:rsidR="00C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>3562 «О Координационном совете по вопросам планирования социально-экономического развития Иркутского района»</w:t>
      </w:r>
    </w:p>
    <w:p w:rsidR="000B28B5" w:rsidRPr="0088504C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28B5" w:rsidRPr="0088504C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E8A" w:rsidRPr="0088504C" w:rsidRDefault="00F86E8A" w:rsidP="00DB5E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B3A">
        <w:rPr>
          <w:rFonts w:ascii="Times New Roman" w:hAnsi="Times New Roman" w:cs="Times New Roman"/>
          <w:sz w:val="28"/>
          <w:szCs w:val="28"/>
        </w:rPr>
        <w:t xml:space="preserve">В целях формирования консолидированных мер, направленных на обеспечение устойчивого развития и социальной стабильности Иркутского района, реализации  Федерального </w:t>
      </w:r>
      <w:hyperlink r:id="rId8" w:history="1">
        <w:r w:rsidRPr="006F6B3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F6B3A">
        <w:rPr>
          <w:rFonts w:ascii="Times New Roman" w:hAnsi="Times New Roman" w:cs="Times New Roman"/>
          <w:sz w:val="28"/>
          <w:szCs w:val="28"/>
        </w:rPr>
        <w:t xml:space="preserve"> от 28.06.2014 №</w:t>
      </w:r>
      <w:r w:rsidR="00CD6B2A">
        <w:rPr>
          <w:rFonts w:ascii="Times New Roman" w:hAnsi="Times New Roman" w:cs="Times New Roman"/>
          <w:sz w:val="28"/>
          <w:szCs w:val="28"/>
        </w:rPr>
        <w:t xml:space="preserve"> </w:t>
      </w:r>
      <w:r w:rsidRPr="006F6B3A">
        <w:rPr>
          <w:rFonts w:ascii="Times New Roman" w:hAnsi="Times New Roman" w:cs="Times New Roman"/>
          <w:sz w:val="28"/>
          <w:szCs w:val="28"/>
        </w:rPr>
        <w:t xml:space="preserve">172-ФЗ «О стратегическом планировании в Российской Федерации», руководствуясь </w:t>
      </w:r>
      <w:r w:rsidR="00CD6B2A">
        <w:rPr>
          <w:rFonts w:ascii="Times New Roman" w:hAnsi="Times New Roman" w:cs="Times New Roman"/>
          <w:sz w:val="28"/>
          <w:szCs w:val="28"/>
        </w:rPr>
        <w:t xml:space="preserve"> </w:t>
      </w:r>
      <w:r w:rsidR="00852EEE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9" w:history="1">
        <w:r w:rsidRPr="006F6B3A">
          <w:rPr>
            <w:rFonts w:ascii="Times New Roman" w:hAnsi="Times New Roman" w:cs="Times New Roman"/>
            <w:sz w:val="28"/>
            <w:szCs w:val="28"/>
          </w:rPr>
          <w:t xml:space="preserve">ст. </w:t>
        </w:r>
      </w:hyperlink>
      <w:hyperlink r:id="rId10" w:history="1">
        <w:r w:rsidRPr="006F6B3A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6F6B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F6B3A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6F6B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F6B3A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Pr="006F6B3A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B3A">
        <w:rPr>
          <w:rFonts w:ascii="Times New Roman" w:hAnsi="Times New Roman" w:cs="Times New Roman"/>
          <w:sz w:val="28"/>
          <w:szCs w:val="28"/>
        </w:rPr>
        <w:t xml:space="preserve"> </w:t>
      </w:r>
      <w:r w:rsidR="00DB5E5C">
        <w:rPr>
          <w:rFonts w:ascii="Times New Roman" w:hAnsi="Times New Roman" w:cs="Times New Roman"/>
          <w:sz w:val="28"/>
          <w:szCs w:val="28"/>
        </w:rPr>
        <w:t>администрация Иркутского районного муниципального образования</w:t>
      </w:r>
    </w:p>
    <w:p w:rsidR="000B28B5" w:rsidRPr="0088504C" w:rsidRDefault="000B28B5" w:rsidP="000B2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B28B5" w:rsidRPr="00DB5E5C" w:rsidRDefault="00DB5E5C" w:rsidP="00413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5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0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становлению</w:t>
      </w:r>
      <w:r w:rsidR="00C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</w:t>
      </w:r>
      <w:r w:rsidR="00CD6B2A"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ого районного муниципального образования</w:t>
      </w:r>
      <w:r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1.06.2010 №</w:t>
      </w:r>
      <w:r w:rsidR="0090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B3A">
        <w:rPr>
          <w:rFonts w:ascii="Times New Roman" w:eastAsia="Times New Roman" w:hAnsi="Times New Roman" w:cs="Times New Roman"/>
          <w:sz w:val="28"/>
          <w:szCs w:val="28"/>
          <w:lang w:eastAsia="ru-RU"/>
        </w:rPr>
        <w:t>3562  «О Координационном совете по вопросам планирования социально-экономического разв</w:t>
      </w:r>
      <w:r w:rsidR="00413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ркутского района», изложить в редакции</w:t>
      </w:r>
      <w:r w:rsidR="0083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413A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0B28B5"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3205B" w:rsidRPr="009E5C0F" w:rsidRDefault="000B28B5" w:rsidP="00832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320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="0083205B" w:rsidRPr="0083205B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="00852E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изнать утратившими силу </w:t>
      </w:r>
      <w:proofErr w:type="spellStart"/>
      <w:r w:rsidR="00E87AAF">
        <w:rPr>
          <w:rFonts w:ascii="Times New Roman" w:eastAsia="Calibri" w:hAnsi="Times New Roman" w:cs="Times New Roman"/>
          <w:spacing w:val="2"/>
          <w:sz w:val="28"/>
          <w:szCs w:val="28"/>
        </w:rPr>
        <w:t>п.п</w:t>
      </w:r>
      <w:proofErr w:type="spellEnd"/>
      <w:r w:rsidR="00E87AAF">
        <w:rPr>
          <w:rFonts w:ascii="Times New Roman" w:eastAsia="Calibri" w:hAnsi="Times New Roman" w:cs="Times New Roman"/>
          <w:spacing w:val="2"/>
          <w:sz w:val="28"/>
          <w:szCs w:val="28"/>
        </w:rPr>
        <w:t>. 1,</w:t>
      </w:r>
      <w:r w:rsidR="00852E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87AAF">
        <w:rPr>
          <w:rFonts w:ascii="Times New Roman" w:eastAsia="Calibri" w:hAnsi="Times New Roman" w:cs="Times New Roman"/>
          <w:spacing w:val="2"/>
          <w:sz w:val="28"/>
          <w:szCs w:val="28"/>
        </w:rPr>
        <w:t>3,</w:t>
      </w:r>
      <w:r w:rsidR="00852E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87AAF">
        <w:rPr>
          <w:rFonts w:ascii="Times New Roman" w:eastAsia="Calibri" w:hAnsi="Times New Roman" w:cs="Times New Roman"/>
          <w:spacing w:val="2"/>
          <w:sz w:val="28"/>
          <w:szCs w:val="28"/>
        </w:rPr>
        <w:t>4,</w:t>
      </w:r>
      <w:r w:rsidR="00852E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87AAF">
        <w:rPr>
          <w:rFonts w:ascii="Times New Roman" w:eastAsia="Calibri" w:hAnsi="Times New Roman" w:cs="Times New Roman"/>
          <w:spacing w:val="2"/>
          <w:sz w:val="28"/>
          <w:szCs w:val="28"/>
        </w:rPr>
        <w:t>5 п</w:t>
      </w:r>
      <w:r w:rsidR="0083205B" w:rsidRPr="0083205B">
        <w:rPr>
          <w:rFonts w:ascii="Times New Roman" w:eastAsia="Calibri" w:hAnsi="Times New Roman" w:cs="Times New Roman"/>
          <w:spacing w:val="2"/>
          <w:sz w:val="28"/>
          <w:szCs w:val="28"/>
        </w:rPr>
        <w:t>остановлени</w:t>
      </w:r>
      <w:r w:rsidR="00E87AAF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="0083205B" w:rsidRPr="008320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дминистрации Ир</w:t>
      </w:r>
      <w:r w:rsidR="0083205B"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утского районного муниципального образования </w:t>
      </w:r>
      <w:r w:rsidR="00852E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  </w:t>
      </w:r>
      <w:r w:rsidR="0083205B"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 15.10.2019 № 530 «О внесении изменений в постановление администрации Иркутского районного муниципального образования от 01.06.2010 № 3562 </w:t>
      </w:r>
      <w:r w:rsidR="00852EE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</w:t>
      </w:r>
      <w:r w:rsidR="0083205B" w:rsidRPr="009E5C0F">
        <w:rPr>
          <w:rFonts w:ascii="Times New Roman" w:eastAsia="Calibri" w:hAnsi="Times New Roman" w:cs="Times New Roman"/>
          <w:spacing w:val="2"/>
          <w:sz w:val="28"/>
          <w:szCs w:val="28"/>
        </w:rPr>
        <w:t>«</w:t>
      </w:r>
      <w:r w:rsidR="0083205B" w:rsidRPr="009E5C0F">
        <w:rPr>
          <w:rFonts w:ascii="Times New Roman" w:eastAsia="Calibri" w:hAnsi="Times New Roman" w:cs="Times New Roman"/>
          <w:sz w:val="28"/>
          <w:szCs w:val="28"/>
          <w:lang w:eastAsia="ar-SA"/>
        </w:rPr>
        <w:t>О Координационном совете по вопросам планирования социально - экономического развития Иркутского района</w:t>
      </w:r>
      <w:r w:rsidR="0083205B" w:rsidRPr="009E5C0F">
        <w:rPr>
          <w:rFonts w:ascii="Times New Roman" w:eastAsia="Calibri" w:hAnsi="Times New Roman" w:cs="Times New Roman"/>
          <w:spacing w:val="2"/>
          <w:sz w:val="28"/>
          <w:szCs w:val="28"/>
        </w:rPr>
        <w:t>».</w:t>
      </w:r>
    </w:p>
    <w:p w:rsidR="0083205B" w:rsidRDefault="0083205B" w:rsidP="008320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>Отделу по организации делопроизводства и 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</w:t>
      </w:r>
      <w:r w:rsidR="00A266BE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дминистрации Иркутского районного муниципального образования</w:t>
      </w:r>
      <w:r w:rsidR="00A266B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 15.10.2019 № 530 «О внесении  изменений   в   постановление администрации Иркутского районного муниципального образования                       от 01.06.2010 № 3562  «</w:t>
      </w:r>
      <w:r w:rsidRPr="009E5C0F">
        <w:rPr>
          <w:rFonts w:ascii="Times New Roman" w:eastAsia="Calibri" w:hAnsi="Times New Roman" w:cs="Times New Roman"/>
          <w:sz w:val="28"/>
          <w:szCs w:val="28"/>
          <w:lang w:eastAsia="ar-SA"/>
        </w:rPr>
        <w:t>О Координационном совете по вопросам планирования социально - экономического развития Иркутского района</w:t>
      </w:r>
      <w:r w:rsidR="00A266BE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нформацию о </w:t>
      </w:r>
      <w:r w:rsidR="00E87AAF" w:rsidRPr="009E5C0F">
        <w:rPr>
          <w:rFonts w:ascii="Times New Roman" w:eastAsia="Calibri" w:hAnsi="Times New Roman" w:cs="Times New Roman"/>
          <w:sz w:val="28"/>
          <w:szCs w:val="28"/>
          <w:lang w:eastAsia="ar-SA"/>
        </w:rPr>
        <w:t>внесении изменений в правовой акт</w:t>
      </w:r>
      <w:r w:rsidR="00A266BE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proofErr w:type="gramEnd"/>
    </w:p>
    <w:p w:rsidR="0083205B" w:rsidRPr="009E5C0F" w:rsidRDefault="00A266BE" w:rsidP="000B2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Архивному отделу 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>организационно-контрольного управления администрации Иркутского районного муниципального образования внести в оригинал постановлен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Мэра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ркутского районного муниципального образова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9E5C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83205B"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83205B"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05B" w:rsidRPr="009E5C0F">
        <w:rPr>
          <w:rFonts w:ascii="Times New Roman" w:eastAsia="Calibri" w:hAnsi="Times New Roman" w:cs="Times New Roman"/>
          <w:spacing w:val="2"/>
          <w:sz w:val="28"/>
          <w:szCs w:val="28"/>
        </w:rPr>
        <w:t>№ 3562  «</w:t>
      </w:r>
      <w:r w:rsidR="0083205B" w:rsidRPr="009E5C0F">
        <w:rPr>
          <w:rFonts w:ascii="Times New Roman" w:eastAsia="Calibri" w:hAnsi="Times New Roman" w:cs="Times New Roman"/>
          <w:sz w:val="28"/>
          <w:szCs w:val="28"/>
          <w:lang w:eastAsia="ar-SA"/>
        </w:rPr>
        <w:t>О Координационном совете по вопросам планирования социально - экономического развития Иркутского райо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83205B" w:rsidRPr="009E5C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формацию о внесении изменений в правовой акт.</w:t>
      </w:r>
    </w:p>
    <w:p w:rsidR="000B28B5" w:rsidRPr="009E5C0F" w:rsidRDefault="00A12553" w:rsidP="00A1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66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28B5"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0B28B5"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0B28B5" w:rsidRPr="0088504C" w:rsidRDefault="00A12553" w:rsidP="000B2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66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28B5" w:rsidRPr="009E5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0B28B5" w:rsidRPr="008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C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0B28B5" w:rsidRPr="008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эра района.</w:t>
      </w:r>
    </w:p>
    <w:p w:rsidR="000B28B5" w:rsidRPr="0088504C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28B5" w:rsidRPr="0088504C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28B5" w:rsidRPr="0088504C" w:rsidRDefault="000B28B5" w:rsidP="000B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0B28B5" w:rsidRPr="0088504C" w:rsidSect="00A266BE">
          <w:type w:val="continuous"/>
          <w:pgSz w:w="11906" w:h="16838"/>
          <w:pgMar w:top="1134" w:right="567" w:bottom="1276" w:left="1701" w:header="709" w:footer="709" w:gutter="0"/>
          <w:cols w:space="708"/>
          <w:docGrid w:linePitch="381"/>
        </w:sectPr>
      </w:pP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эр района        </w:t>
      </w: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</w:t>
      </w: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8504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Л.П. Фролов</w:t>
      </w:r>
    </w:p>
    <w:p w:rsidR="002E04A7" w:rsidRPr="00AF4034" w:rsidRDefault="002E04A7" w:rsidP="002E04A7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034">
        <w:rPr>
          <w:rFonts w:ascii="Times New Roman" w:hAnsi="Times New Roman"/>
          <w:sz w:val="28"/>
          <w:szCs w:val="28"/>
        </w:rPr>
        <w:t xml:space="preserve"> </w:t>
      </w:r>
    </w:p>
    <w:p w:rsidR="002E04A7" w:rsidRPr="00AF4034" w:rsidRDefault="002E04A7" w:rsidP="002E04A7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E04A7" w:rsidRPr="00AF4034" w:rsidRDefault="002E04A7" w:rsidP="002E04A7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t>Иркутского районного</w:t>
      </w:r>
    </w:p>
    <w:p w:rsidR="002E04A7" w:rsidRPr="00AF4034" w:rsidRDefault="002E04A7" w:rsidP="002E04A7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t>муниципального образовани</w:t>
      </w:r>
      <w:r>
        <w:rPr>
          <w:rFonts w:ascii="Times New Roman" w:hAnsi="Times New Roman"/>
          <w:sz w:val="28"/>
          <w:szCs w:val="28"/>
        </w:rPr>
        <w:t>я</w:t>
      </w:r>
    </w:p>
    <w:p w:rsidR="002E04A7" w:rsidRPr="001549B9" w:rsidRDefault="001549B9" w:rsidP="002E04A7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  </w:t>
      </w:r>
      <w:r w:rsidR="00362531" w:rsidRPr="00362531">
        <w:rPr>
          <w:rFonts w:ascii="Times New Roman" w:hAnsi="Times New Roman"/>
          <w:sz w:val="28"/>
          <w:szCs w:val="28"/>
          <w:u w:val="single"/>
          <w:lang w:eastAsia="x-none"/>
        </w:rPr>
        <w:t>04.12.2019</w:t>
      </w:r>
      <w:r w:rsidR="00362531">
        <w:rPr>
          <w:rFonts w:ascii="Times New Roman" w:hAnsi="Times New Roman"/>
          <w:sz w:val="28"/>
          <w:szCs w:val="28"/>
          <w:lang w:eastAsia="x-none"/>
        </w:rPr>
        <w:t xml:space="preserve">             № </w:t>
      </w:r>
      <w:r w:rsidR="00362531" w:rsidRPr="00362531">
        <w:rPr>
          <w:rFonts w:ascii="Times New Roman" w:hAnsi="Times New Roman"/>
          <w:sz w:val="28"/>
          <w:szCs w:val="28"/>
          <w:u w:val="single"/>
          <w:lang w:eastAsia="x-none"/>
        </w:rPr>
        <w:t>644</w:t>
      </w:r>
    </w:p>
    <w:p w:rsidR="002E04A7" w:rsidRDefault="002E04A7" w:rsidP="002E04A7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</w:p>
    <w:p w:rsidR="008022D3" w:rsidRPr="00AF4034" w:rsidRDefault="008022D3" w:rsidP="008022D3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AF403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68EA">
        <w:rPr>
          <w:rFonts w:ascii="Times New Roman" w:hAnsi="Times New Roman"/>
          <w:sz w:val="28"/>
          <w:szCs w:val="28"/>
        </w:rPr>
        <w:t>№ 1</w:t>
      </w:r>
    </w:p>
    <w:p w:rsidR="008022D3" w:rsidRPr="00AF4034" w:rsidRDefault="008022D3" w:rsidP="008022D3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Мэра</w:t>
      </w:r>
    </w:p>
    <w:p w:rsidR="008022D3" w:rsidRPr="00AF4034" w:rsidRDefault="008022D3" w:rsidP="008022D3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t>Иркутского районного</w:t>
      </w:r>
    </w:p>
    <w:p w:rsidR="008022D3" w:rsidRPr="00AF4034" w:rsidRDefault="008022D3" w:rsidP="008022D3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  <w:r w:rsidRPr="00AF4034">
        <w:rPr>
          <w:rFonts w:ascii="Times New Roman" w:hAnsi="Times New Roman"/>
          <w:sz w:val="28"/>
          <w:szCs w:val="28"/>
        </w:rPr>
        <w:t>муниципального образовани</w:t>
      </w:r>
      <w:r>
        <w:rPr>
          <w:rFonts w:ascii="Times New Roman" w:hAnsi="Times New Roman"/>
          <w:sz w:val="28"/>
          <w:szCs w:val="28"/>
        </w:rPr>
        <w:t>я</w:t>
      </w:r>
    </w:p>
    <w:p w:rsidR="008022D3" w:rsidRPr="00A43AD1" w:rsidRDefault="008022D3" w:rsidP="008022D3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 июня 2010 г. №</w:t>
      </w:r>
      <w:r w:rsidRPr="002E04A7">
        <w:rPr>
          <w:rFonts w:ascii="Times New Roman" w:hAnsi="Times New Roman" w:cs="Times New Roman"/>
          <w:sz w:val="28"/>
          <w:szCs w:val="28"/>
        </w:rPr>
        <w:t xml:space="preserve"> 3562</w:t>
      </w:r>
    </w:p>
    <w:p w:rsidR="006D1114" w:rsidRPr="008022D3" w:rsidRDefault="008022D3" w:rsidP="008022D3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04A7" w:rsidRPr="002E04A7">
        <w:rPr>
          <w:rFonts w:ascii="Times New Roman" w:hAnsi="Times New Roman"/>
          <w:sz w:val="28"/>
          <w:szCs w:val="28"/>
        </w:rPr>
        <w:t xml:space="preserve">                  </w:t>
      </w:r>
      <w:r w:rsidR="002E04A7">
        <w:rPr>
          <w:rFonts w:ascii="Times New Roman" w:hAnsi="Times New Roman"/>
          <w:sz w:val="28"/>
          <w:szCs w:val="28"/>
        </w:rPr>
        <w:t xml:space="preserve">   </w:t>
      </w:r>
      <w:r w:rsidR="002E04A7" w:rsidRPr="002E04A7">
        <w:rPr>
          <w:rFonts w:ascii="Times New Roman" w:hAnsi="Times New Roman"/>
          <w:sz w:val="28"/>
          <w:szCs w:val="28"/>
        </w:rPr>
        <w:t xml:space="preserve"> </w:t>
      </w:r>
      <w:r w:rsidR="000E5B1D" w:rsidRPr="002E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30" w:rsidRPr="00CC327D" w:rsidRDefault="00133467" w:rsidP="0066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0784F" w:rsidRDefault="00133467" w:rsidP="0066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 ПО ВОПРОСАМ ПЛАНИРОВАНИЯ СОЦИАЛЬНО-ЭКОНОМИЧЕ</w:t>
      </w:r>
      <w:r w:rsidR="0083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ЗВИТИЯ</w:t>
      </w:r>
    </w:p>
    <w:p w:rsidR="00133467" w:rsidRPr="00CC327D" w:rsidRDefault="008335C4" w:rsidP="0066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ОГО РАЙОНА</w:t>
      </w:r>
    </w:p>
    <w:p w:rsidR="00133467" w:rsidRPr="0055042E" w:rsidRDefault="00133467" w:rsidP="00133467">
      <w:pPr>
        <w:tabs>
          <w:tab w:val="left" w:pos="1134"/>
        </w:tabs>
        <w:spacing w:after="0" w:line="235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B0D3E" w:rsidRPr="0055042E" w:rsidTr="00A266BE">
        <w:tc>
          <w:tcPr>
            <w:tcW w:w="9639" w:type="dxa"/>
          </w:tcPr>
          <w:p w:rsidR="00FB0D3E" w:rsidRPr="003846BE" w:rsidRDefault="003846BE" w:rsidP="00384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эр Иркутского</w:t>
            </w:r>
            <w:r w:rsidR="00CC327D">
              <w:rPr>
                <w:color w:val="000000"/>
              </w:rPr>
              <w:t xml:space="preserve"> районного муниципального образования</w:t>
            </w:r>
            <w:r>
              <w:rPr>
                <w:color w:val="000000"/>
              </w:rPr>
              <w:t xml:space="preserve"> </w:t>
            </w:r>
            <w:r w:rsidRPr="005504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5042E">
              <w:rPr>
                <w:color w:val="000000"/>
              </w:rPr>
              <w:t xml:space="preserve"> </w:t>
            </w:r>
            <w:r w:rsidR="00FB0D3E" w:rsidRPr="0055042E">
              <w:rPr>
                <w:color w:val="000000"/>
              </w:rPr>
              <w:t xml:space="preserve">председатель </w:t>
            </w:r>
            <w:r>
              <w:rPr>
                <w:color w:val="000000"/>
              </w:rPr>
              <w:t xml:space="preserve">Координационного </w:t>
            </w:r>
            <w:r w:rsidR="00CC327D">
              <w:rPr>
                <w:color w:val="000000"/>
              </w:rPr>
              <w:t>с</w:t>
            </w:r>
            <w:r w:rsidR="00FB0D3E" w:rsidRPr="0055042E">
              <w:rPr>
                <w:color w:val="000000"/>
              </w:rPr>
              <w:t>овета</w:t>
            </w:r>
            <w:r>
              <w:rPr>
                <w:color w:val="000000"/>
              </w:rPr>
              <w:t>;</w:t>
            </w:r>
          </w:p>
        </w:tc>
      </w:tr>
      <w:tr w:rsidR="00FB0D3E" w:rsidRPr="0055042E" w:rsidTr="00A266BE">
        <w:tc>
          <w:tcPr>
            <w:tcW w:w="9639" w:type="dxa"/>
          </w:tcPr>
          <w:p w:rsidR="00FB0D3E" w:rsidRPr="0055042E" w:rsidRDefault="00133467" w:rsidP="00CC327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ый заместитель Мэра Иркутского </w:t>
            </w:r>
            <w:r w:rsidR="00CC327D">
              <w:rPr>
                <w:color w:val="000000"/>
              </w:rPr>
              <w:t>районного муниципального образования</w:t>
            </w:r>
            <w:r w:rsidR="00CC327D" w:rsidRPr="0055042E">
              <w:rPr>
                <w:color w:val="000000"/>
              </w:rPr>
              <w:t xml:space="preserve"> </w:t>
            </w:r>
            <w:r w:rsidR="003846BE">
              <w:rPr>
                <w:color w:val="000000"/>
              </w:rPr>
              <w:t xml:space="preserve"> </w:t>
            </w:r>
            <w:r w:rsidR="003846BE" w:rsidRPr="0055042E">
              <w:rPr>
                <w:color w:val="000000"/>
              </w:rPr>
              <w:t xml:space="preserve"> </w:t>
            </w:r>
            <w:r w:rsidR="003846BE">
              <w:rPr>
                <w:color w:val="000000"/>
              </w:rPr>
              <w:t>–</w:t>
            </w:r>
            <w:r w:rsidR="003846BE" w:rsidRPr="005504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</w:t>
            </w:r>
            <w:r w:rsidR="00CC327D">
              <w:rPr>
                <w:color w:val="000000"/>
              </w:rPr>
              <w:t xml:space="preserve"> председателя Координационного с</w:t>
            </w:r>
            <w:r>
              <w:rPr>
                <w:color w:val="000000"/>
              </w:rPr>
              <w:t>овета;</w:t>
            </w:r>
          </w:p>
        </w:tc>
      </w:tr>
      <w:tr w:rsidR="00FB0D3E" w:rsidRPr="0055042E" w:rsidTr="00A266BE">
        <w:tc>
          <w:tcPr>
            <w:tcW w:w="9639" w:type="dxa"/>
          </w:tcPr>
          <w:p w:rsidR="00133467" w:rsidRDefault="00133467" w:rsidP="0013346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Мэра Иркутского</w:t>
            </w:r>
            <w:r w:rsidR="003846BE">
              <w:rPr>
                <w:color w:val="000000"/>
              </w:rPr>
              <w:t xml:space="preserve"> </w:t>
            </w:r>
            <w:r w:rsidR="00CC327D">
              <w:rPr>
                <w:color w:val="000000"/>
              </w:rPr>
              <w:t xml:space="preserve">районного муниципального </w:t>
            </w:r>
            <w:r w:rsidR="008D1FEE">
              <w:rPr>
                <w:color w:val="000000"/>
              </w:rPr>
              <w:t>образования</w:t>
            </w:r>
            <w:r w:rsidR="00CC327D">
              <w:rPr>
                <w:color w:val="000000"/>
              </w:rPr>
              <w:t xml:space="preserve"> </w:t>
            </w:r>
            <w:r w:rsidR="00CC327D" w:rsidRPr="0055042E">
              <w:rPr>
                <w:color w:val="000000"/>
              </w:rPr>
              <w:t xml:space="preserve"> </w:t>
            </w:r>
            <w:r w:rsidR="003846BE">
              <w:rPr>
                <w:color w:val="000000"/>
              </w:rPr>
              <w:t>–</w:t>
            </w:r>
            <w:r w:rsidR="003846BE" w:rsidRPr="005504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</w:t>
            </w:r>
            <w:r w:rsidR="00CC327D">
              <w:rPr>
                <w:color w:val="000000"/>
              </w:rPr>
              <w:t xml:space="preserve"> председателя Координационного с</w:t>
            </w:r>
            <w:r>
              <w:rPr>
                <w:color w:val="000000"/>
              </w:rPr>
              <w:t>овета;</w:t>
            </w:r>
          </w:p>
          <w:p w:rsidR="00133467" w:rsidRPr="0055042E" w:rsidRDefault="00133467" w:rsidP="0013346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55042E">
              <w:rPr>
                <w:color w:val="000000"/>
              </w:rPr>
              <w:t xml:space="preserve">экономического управления администрации Иркутского </w:t>
            </w:r>
            <w:r w:rsidR="00CC327D">
              <w:rPr>
                <w:color w:val="000000"/>
              </w:rPr>
              <w:t xml:space="preserve">районного муниципального </w:t>
            </w:r>
            <w:r w:rsidR="008D1FEE">
              <w:rPr>
                <w:color w:val="000000"/>
              </w:rPr>
              <w:t>образования</w:t>
            </w:r>
            <w:r w:rsidR="00CC327D">
              <w:rPr>
                <w:color w:val="000000"/>
              </w:rPr>
              <w:t xml:space="preserve"> </w:t>
            </w:r>
            <w:r w:rsidR="00CC327D" w:rsidRPr="0055042E">
              <w:rPr>
                <w:color w:val="000000"/>
              </w:rPr>
              <w:t xml:space="preserve"> </w:t>
            </w:r>
            <w:r w:rsidR="00CC327D">
              <w:rPr>
                <w:color w:val="000000"/>
              </w:rPr>
              <w:t>(далее – ИРМО)</w:t>
            </w:r>
            <w:r w:rsidRPr="005504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504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кретарь Координационного </w:t>
            </w:r>
            <w:r w:rsidR="00CC327D">
              <w:rPr>
                <w:color w:val="000000"/>
              </w:rPr>
              <w:t>совета.</w:t>
            </w:r>
          </w:p>
        </w:tc>
      </w:tr>
    </w:tbl>
    <w:p w:rsidR="00FB0D3E" w:rsidRPr="0055042E" w:rsidRDefault="00FB0D3E" w:rsidP="00FB0D3E">
      <w:pPr>
        <w:tabs>
          <w:tab w:val="left" w:pos="1134"/>
        </w:tabs>
        <w:spacing w:after="0" w:line="235" w:lineRule="auto"/>
        <w:rPr>
          <w:rFonts w:ascii="Times New Roman" w:hAnsi="Times New Roman"/>
          <w:color w:val="000000"/>
          <w:sz w:val="28"/>
          <w:szCs w:val="28"/>
        </w:rPr>
      </w:pPr>
    </w:p>
    <w:p w:rsidR="00FB0D3E" w:rsidRDefault="00FB0D3E" w:rsidP="006F5404">
      <w:pPr>
        <w:tabs>
          <w:tab w:val="left" w:pos="0"/>
        </w:tabs>
        <w:spacing w:after="0" w:line="235" w:lineRule="auto"/>
        <w:rPr>
          <w:rFonts w:ascii="Times New Roman" w:hAnsi="Times New Roman"/>
          <w:color w:val="000000"/>
          <w:sz w:val="28"/>
          <w:szCs w:val="28"/>
        </w:rPr>
      </w:pPr>
      <w:r w:rsidRPr="0055042E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="00CC327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CC327D">
        <w:rPr>
          <w:rFonts w:ascii="Times New Roman" w:hAnsi="Times New Roman"/>
          <w:color w:val="000000"/>
          <w:sz w:val="28"/>
          <w:szCs w:val="28"/>
        </w:rPr>
        <w:t>ординацио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CC327D">
        <w:rPr>
          <w:rFonts w:ascii="Times New Roman" w:hAnsi="Times New Roman"/>
          <w:color w:val="000000"/>
          <w:sz w:val="28"/>
          <w:szCs w:val="28"/>
        </w:rPr>
        <w:t>с</w:t>
      </w:r>
      <w:r w:rsidRPr="0055042E">
        <w:rPr>
          <w:rFonts w:ascii="Times New Roman" w:hAnsi="Times New Roman"/>
          <w:color w:val="000000"/>
          <w:sz w:val="28"/>
          <w:szCs w:val="28"/>
        </w:rPr>
        <w:t>овета:</w:t>
      </w:r>
    </w:p>
    <w:p w:rsidR="006F5404" w:rsidRPr="0055042E" w:rsidRDefault="006F5404" w:rsidP="006F5404">
      <w:pPr>
        <w:tabs>
          <w:tab w:val="left" w:pos="0"/>
        </w:tabs>
        <w:spacing w:after="0" w:line="235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846BE" w:rsidRPr="0055042E" w:rsidTr="00A266BE">
        <w:trPr>
          <w:trHeight w:val="335"/>
        </w:trPr>
        <w:tc>
          <w:tcPr>
            <w:tcW w:w="9639" w:type="dxa"/>
          </w:tcPr>
          <w:p w:rsidR="001C3FDD" w:rsidRDefault="001C3FDD" w:rsidP="00A26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Думы ИРМО (по согласованию);</w:t>
            </w:r>
          </w:p>
          <w:p w:rsidR="005B4E72" w:rsidRPr="0055042E" w:rsidRDefault="00A129ED" w:rsidP="00A6216A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A6216A">
              <w:rPr>
                <w:color w:val="000000"/>
              </w:rPr>
              <w:t>Депутат</w:t>
            </w:r>
            <w:r w:rsidR="00A6216A" w:rsidRPr="00A6216A">
              <w:rPr>
                <w:color w:val="000000"/>
              </w:rPr>
              <w:t xml:space="preserve">ы </w:t>
            </w:r>
            <w:r w:rsidR="003846BE" w:rsidRPr="00A6216A">
              <w:rPr>
                <w:color w:val="000000"/>
              </w:rPr>
              <w:t>Думы</w:t>
            </w:r>
            <w:r w:rsidR="005B4E72" w:rsidRPr="00A6216A">
              <w:rPr>
                <w:color w:val="000000"/>
              </w:rPr>
              <w:t xml:space="preserve"> </w:t>
            </w:r>
            <w:r w:rsidR="00A6216A">
              <w:rPr>
                <w:color w:val="000000"/>
              </w:rPr>
              <w:t>ИРМО (2 чел., по согласованию);</w:t>
            </w:r>
          </w:p>
        </w:tc>
      </w:tr>
      <w:tr w:rsidR="003846BE" w:rsidRPr="0055042E" w:rsidTr="00A266BE">
        <w:trPr>
          <w:trHeight w:val="275"/>
        </w:trPr>
        <w:tc>
          <w:tcPr>
            <w:tcW w:w="9639" w:type="dxa"/>
          </w:tcPr>
          <w:p w:rsidR="003846BE" w:rsidRPr="0055042E" w:rsidRDefault="003846BE" w:rsidP="00A26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55042E">
              <w:rPr>
                <w:color w:val="000000"/>
              </w:rPr>
              <w:t xml:space="preserve">Председатель Контрольно-счетной палаты </w:t>
            </w:r>
            <w:r>
              <w:rPr>
                <w:color w:val="000000"/>
              </w:rPr>
              <w:t>ИРМО (по согласованию);</w:t>
            </w:r>
          </w:p>
        </w:tc>
      </w:tr>
      <w:tr w:rsidR="003846BE" w:rsidRPr="0055042E" w:rsidTr="00A266BE">
        <w:trPr>
          <w:trHeight w:val="271"/>
        </w:trPr>
        <w:tc>
          <w:tcPr>
            <w:tcW w:w="9639" w:type="dxa"/>
          </w:tcPr>
          <w:p w:rsidR="003846BE" w:rsidRPr="0055042E" w:rsidRDefault="006F5404" w:rsidP="00A26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55042E">
              <w:rPr>
                <w:color w:val="000000"/>
              </w:rPr>
              <w:t xml:space="preserve">Председатель Комитета по муниципальному финансовому контролю администрации </w:t>
            </w:r>
            <w:r>
              <w:rPr>
                <w:color w:val="000000"/>
              </w:rPr>
              <w:t>ИРМО</w:t>
            </w:r>
            <w:r w:rsidRPr="0055042E">
              <w:rPr>
                <w:color w:val="000000"/>
              </w:rPr>
              <w:t>;</w:t>
            </w:r>
          </w:p>
        </w:tc>
      </w:tr>
      <w:tr w:rsidR="003846BE" w:rsidRPr="0055042E" w:rsidTr="00A266BE">
        <w:trPr>
          <w:trHeight w:val="286"/>
        </w:trPr>
        <w:tc>
          <w:tcPr>
            <w:tcW w:w="9639" w:type="dxa"/>
          </w:tcPr>
          <w:p w:rsidR="003846BE" w:rsidRPr="0055042E" w:rsidRDefault="008D1FEE" w:rsidP="00A26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55042E">
              <w:rPr>
                <w:color w:val="000000"/>
              </w:rPr>
              <w:t xml:space="preserve">Председатель Комитета по социальной политике администрации </w:t>
            </w:r>
            <w:r>
              <w:rPr>
                <w:color w:val="000000"/>
              </w:rPr>
              <w:t>ИРМО</w:t>
            </w:r>
            <w:r w:rsidRPr="0055042E">
              <w:rPr>
                <w:color w:val="000000"/>
              </w:rPr>
              <w:t>;</w:t>
            </w:r>
          </w:p>
        </w:tc>
      </w:tr>
      <w:tr w:rsidR="003846BE" w:rsidRPr="0055042E" w:rsidTr="00A266BE">
        <w:trPr>
          <w:trHeight w:val="210"/>
        </w:trPr>
        <w:tc>
          <w:tcPr>
            <w:tcW w:w="9639" w:type="dxa"/>
          </w:tcPr>
          <w:p w:rsidR="003846BE" w:rsidRPr="0055042E" w:rsidRDefault="008D1FEE" w:rsidP="00A26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55042E">
              <w:rPr>
                <w:color w:val="000000"/>
              </w:rPr>
              <w:t xml:space="preserve">Председатель Комитета по финансам администрации </w:t>
            </w:r>
            <w:r>
              <w:rPr>
                <w:color w:val="000000"/>
              </w:rPr>
              <w:t>ИРМО</w:t>
            </w:r>
            <w:r w:rsidRPr="0055042E">
              <w:rPr>
                <w:color w:val="000000"/>
              </w:rPr>
              <w:t>;</w:t>
            </w:r>
          </w:p>
        </w:tc>
      </w:tr>
      <w:tr w:rsidR="003846BE" w:rsidRPr="0055042E" w:rsidTr="00A266BE">
        <w:trPr>
          <w:trHeight w:val="637"/>
        </w:trPr>
        <w:tc>
          <w:tcPr>
            <w:tcW w:w="9639" w:type="dxa"/>
          </w:tcPr>
          <w:p w:rsidR="003846BE" w:rsidRPr="0055042E" w:rsidRDefault="003846BE" w:rsidP="003846BE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607EC">
              <w:rPr>
                <w:rFonts w:eastAsia="Times New Roman"/>
                <w:bCs/>
                <w:lang w:eastAsia="ru-RU"/>
              </w:rPr>
              <w:t xml:space="preserve">Начальник отдела по связям с общественностью  Комитета по социальной политике  </w:t>
            </w:r>
            <w:r w:rsidRPr="0055042E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РМО;</w:t>
            </w:r>
          </w:p>
        </w:tc>
      </w:tr>
      <w:tr w:rsidR="003846BE" w:rsidRPr="0055042E" w:rsidTr="00B90BB5">
        <w:trPr>
          <w:trHeight w:val="283"/>
        </w:trPr>
        <w:tc>
          <w:tcPr>
            <w:tcW w:w="9639" w:type="dxa"/>
          </w:tcPr>
          <w:p w:rsidR="00B0784F" w:rsidRDefault="00B0784F" w:rsidP="008335C4">
            <w:pPr>
              <w:jc w:val="both"/>
              <w:rPr>
                <w:color w:val="000000"/>
              </w:rPr>
            </w:pPr>
            <w:r w:rsidRPr="007607EC">
              <w:t xml:space="preserve">Председатель </w:t>
            </w:r>
            <w:r>
              <w:t>Ассоциации крестьянских (</w:t>
            </w:r>
            <w:r w:rsidRPr="007607EC">
              <w:t>фермерских</w:t>
            </w:r>
            <w:r>
              <w:t>)</w:t>
            </w:r>
            <w:r w:rsidRPr="007607EC">
              <w:t xml:space="preserve"> хозяйств</w:t>
            </w:r>
            <w:r>
              <w:t xml:space="preserve"> и сельскохозяйственных кооперативов Иркутской области</w:t>
            </w:r>
            <w:r w:rsidRPr="007607EC">
              <w:t xml:space="preserve"> (по согласованию)</w:t>
            </w:r>
            <w:r w:rsidR="0092345B">
              <w:rPr>
                <w:color w:val="000000"/>
              </w:rPr>
              <w:t>;</w:t>
            </w:r>
            <w:r>
              <w:t xml:space="preserve"> </w:t>
            </w:r>
          </w:p>
          <w:p w:rsidR="00B0784F" w:rsidRDefault="008335C4" w:rsidP="008335C4">
            <w:pPr>
              <w:jc w:val="both"/>
            </w:pPr>
            <w:r>
              <w:t>Председатель Иркутской районной организации общественной организации</w:t>
            </w:r>
            <w:r w:rsidR="005D25F9">
              <w:t xml:space="preserve"> </w:t>
            </w:r>
            <w:r w:rsidR="00B0784F">
              <w:t>- п</w:t>
            </w:r>
            <w:r>
              <w:t xml:space="preserve">рофсоюза </w:t>
            </w:r>
            <w:r w:rsidRPr="007607EC">
              <w:t>работников народного образования и науки Российской Федерации (по согласованию</w:t>
            </w:r>
            <w:r>
              <w:t>);</w:t>
            </w:r>
          </w:p>
          <w:p w:rsidR="00B90BB5" w:rsidRDefault="00B0784F" w:rsidP="00B90BB5">
            <w:pPr>
              <w:jc w:val="both"/>
            </w:pPr>
            <w:r w:rsidRPr="007607EC">
              <w:t>Президент Молодежного Благотворительного Фонда «Возрождение Земли Сибирской» (по согласованию)</w:t>
            </w:r>
            <w:r>
              <w:t>;</w:t>
            </w:r>
          </w:p>
          <w:p w:rsidR="00553488" w:rsidRPr="00B90BB5" w:rsidRDefault="008335C4" w:rsidP="00B90BB5">
            <w:pPr>
              <w:widowControl w:val="0"/>
              <w:autoSpaceDE w:val="0"/>
              <w:autoSpaceDN w:val="0"/>
              <w:jc w:val="both"/>
            </w:pPr>
            <w:r w:rsidRPr="007607EC">
              <w:lastRenderedPageBreak/>
              <w:t>Председатель общественн</w:t>
            </w:r>
            <w:r>
              <w:t>ой организации предпринимателей</w:t>
            </w:r>
            <w:r w:rsidRPr="007607EC">
              <w:t xml:space="preserve"> Иркутской области (по согласованию)</w:t>
            </w:r>
            <w:r>
              <w:t>;</w:t>
            </w:r>
          </w:p>
        </w:tc>
      </w:tr>
      <w:tr w:rsidR="003846BE" w:rsidRPr="0055042E" w:rsidTr="00A266BE">
        <w:trPr>
          <w:trHeight w:val="314"/>
        </w:trPr>
        <w:tc>
          <w:tcPr>
            <w:tcW w:w="9639" w:type="dxa"/>
          </w:tcPr>
          <w:p w:rsidR="003846BE" w:rsidRPr="00B90BB5" w:rsidRDefault="00B90BB5" w:rsidP="00A266BE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Пред</w:t>
            </w:r>
            <w:r w:rsidR="008B3D3A">
              <w:t xml:space="preserve">седатель </w:t>
            </w:r>
            <w:r w:rsidR="0092345B">
              <w:t xml:space="preserve"> </w:t>
            </w:r>
            <w:r>
              <w:t>Сибирской Байкальской Ассоциации Туризма (по согласованию);</w:t>
            </w:r>
          </w:p>
        </w:tc>
      </w:tr>
      <w:tr w:rsidR="003846BE" w:rsidRPr="0055042E" w:rsidTr="00A266BE">
        <w:trPr>
          <w:trHeight w:val="268"/>
        </w:trPr>
        <w:tc>
          <w:tcPr>
            <w:tcW w:w="9639" w:type="dxa"/>
          </w:tcPr>
          <w:p w:rsidR="003846BE" w:rsidRPr="0055042E" w:rsidRDefault="00B90BB5" w:rsidP="004F4639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t>Председатель Совета объединения работодателей ИРМО (по согласованию)</w:t>
            </w:r>
            <w:proofErr w:type="gramStart"/>
            <w:r>
              <w:t>.</w:t>
            </w:r>
            <w:r>
              <w:rPr>
                <w:color w:val="000000"/>
              </w:rPr>
              <w:t>»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FB0D3E" w:rsidRDefault="00FB0D3E" w:rsidP="00FB0D3E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</w:p>
    <w:p w:rsidR="00FB0D3E" w:rsidRDefault="00FB0D3E" w:rsidP="00FB0D3E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</w:p>
    <w:p w:rsidR="00FB0D3E" w:rsidRPr="008D5CAF" w:rsidRDefault="00FB0D3E" w:rsidP="00FB0D3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вый з</w:t>
      </w:r>
      <w:r w:rsidRPr="008D5CAF">
        <w:rPr>
          <w:rFonts w:ascii="Times New Roman" w:hAnsi="Times New Roman"/>
          <w:sz w:val="28"/>
          <w:szCs w:val="28"/>
          <w:lang w:eastAsia="ar-SA"/>
        </w:rPr>
        <w:t xml:space="preserve">аместитель 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8D5CAF">
        <w:rPr>
          <w:rFonts w:ascii="Times New Roman" w:hAnsi="Times New Roman"/>
          <w:sz w:val="28"/>
          <w:szCs w:val="28"/>
          <w:lang w:eastAsia="ar-SA"/>
        </w:rPr>
        <w:t>эр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5C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68EA">
        <w:rPr>
          <w:rFonts w:ascii="Times New Roman" w:hAnsi="Times New Roman"/>
          <w:sz w:val="28"/>
          <w:szCs w:val="28"/>
          <w:lang w:eastAsia="ar-SA"/>
        </w:rPr>
        <w:t>района</w:t>
      </w:r>
      <w:r w:rsidRPr="008D5CA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 w:rsidR="008C68EA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5534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5CAF">
        <w:rPr>
          <w:rFonts w:ascii="Times New Roman" w:hAnsi="Times New Roman"/>
          <w:sz w:val="28"/>
          <w:szCs w:val="28"/>
          <w:lang w:eastAsia="ar-SA"/>
        </w:rPr>
        <w:t xml:space="preserve">     И.В. Жук</w:t>
      </w:r>
    </w:p>
    <w:p w:rsidR="00FB0D3E" w:rsidRPr="00AF4034" w:rsidRDefault="00FB0D3E" w:rsidP="00FB0D3E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hAnsi="Times New Roman"/>
          <w:sz w:val="28"/>
          <w:szCs w:val="28"/>
        </w:rPr>
      </w:pPr>
    </w:p>
    <w:p w:rsidR="00DB5E5C" w:rsidRDefault="00DB5E5C"/>
    <w:sectPr w:rsidR="00DB5E5C" w:rsidSect="00DC496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77C2D"/>
    <w:multiLevelType w:val="hybridMultilevel"/>
    <w:tmpl w:val="4C7A7752"/>
    <w:lvl w:ilvl="0" w:tplc="626060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B5"/>
    <w:rsid w:val="000B28B5"/>
    <w:rsid w:val="000C5DA8"/>
    <w:rsid w:val="000E5B1D"/>
    <w:rsid w:val="00133467"/>
    <w:rsid w:val="001549B9"/>
    <w:rsid w:val="00174DDF"/>
    <w:rsid w:val="001C3FDD"/>
    <w:rsid w:val="001F3438"/>
    <w:rsid w:val="001F6338"/>
    <w:rsid w:val="002512B2"/>
    <w:rsid w:val="002E04A7"/>
    <w:rsid w:val="0034426D"/>
    <w:rsid w:val="00362531"/>
    <w:rsid w:val="003846BE"/>
    <w:rsid w:val="003C75D6"/>
    <w:rsid w:val="00413A00"/>
    <w:rsid w:val="00452676"/>
    <w:rsid w:val="00466175"/>
    <w:rsid w:val="004A502D"/>
    <w:rsid w:val="004B3311"/>
    <w:rsid w:val="004C4F5B"/>
    <w:rsid w:val="004D1626"/>
    <w:rsid w:val="004F4639"/>
    <w:rsid w:val="005258FE"/>
    <w:rsid w:val="00553488"/>
    <w:rsid w:val="00557B6E"/>
    <w:rsid w:val="005A1E10"/>
    <w:rsid w:val="005B4E72"/>
    <w:rsid w:val="005D25F9"/>
    <w:rsid w:val="005F6D1F"/>
    <w:rsid w:val="00600DD4"/>
    <w:rsid w:val="00661230"/>
    <w:rsid w:val="00672EF5"/>
    <w:rsid w:val="006D1114"/>
    <w:rsid w:val="006F5404"/>
    <w:rsid w:val="00702637"/>
    <w:rsid w:val="007607EC"/>
    <w:rsid w:val="007A1AED"/>
    <w:rsid w:val="007C09D9"/>
    <w:rsid w:val="008022D3"/>
    <w:rsid w:val="0083205B"/>
    <w:rsid w:val="008335C4"/>
    <w:rsid w:val="00842D77"/>
    <w:rsid w:val="00852EEE"/>
    <w:rsid w:val="00875B22"/>
    <w:rsid w:val="008B2D00"/>
    <w:rsid w:val="008B3D3A"/>
    <w:rsid w:val="008C68EA"/>
    <w:rsid w:val="008D1FEE"/>
    <w:rsid w:val="00900881"/>
    <w:rsid w:val="0092345B"/>
    <w:rsid w:val="0095730A"/>
    <w:rsid w:val="00960E63"/>
    <w:rsid w:val="009C005D"/>
    <w:rsid w:val="009C405D"/>
    <w:rsid w:val="009E5C0F"/>
    <w:rsid w:val="00A12553"/>
    <w:rsid w:val="00A129ED"/>
    <w:rsid w:val="00A266BE"/>
    <w:rsid w:val="00A6216A"/>
    <w:rsid w:val="00B0784F"/>
    <w:rsid w:val="00B34138"/>
    <w:rsid w:val="00B75844"/>
    <w:rsid w:val="00B90BB5"/>
    <w:rsid w:val="00C625B3"/>
    <w:rsid w:val="00CC327D"/>
    <w:rsid w:val="00CD3FBC"/>
    <w:rsid w:val="00CD6B2A"/>
    <w:rsid w:val="00CF234D"/>
    <w:rsid w:val="00D56B80"/>
    <w:rsid w:val="00DB5E5C"/>
    <w:rsid w:val="00DC4965"/>
    <w:rsid w:val="00DD5207"/>
    <w:rsid w:val="00E87AAF"/>
    <w:rsid w:val="00F44ADF"/>
    <w:rsid w:val="00F6784C"/>
    <w:rsid w:val="00F86E8A"/>
    <w:rsid w:val="00F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8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8B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612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5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E04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B4E72"/>
    <w:rPr>
      <w:b/>
      <w:bCs/>
    </w:rPr>
  </w:style>
  <w:style w:type="paragraph" w:styleId="a7">
    <w:name w:val="List Paragraph"/>
    <w:basedOn w:val="a"/>
    <w:uiPriority w:val="34"/>
    <w:qFormat/>
    <w:rsid w:val="00832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8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8B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612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5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E04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B4E72"/>
    <w:rPr>
      <w:b/>
      <w:bCs/>
    </w:rPr>
  </w:style>
  <w:style w:type="paragraph" w:styleId="a7">
    <w:name w:val="List Paragraph"/>
    <w:basedOn w:val="a"/>
    <w:uiPriority w:val="34"/>
    <w:qFormat/>
    <w:rsid w:val="0083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C0CEE6ABF99F58E20A1038305831C143AD392FC5E38D2MAZ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6BB4917A08332658E4E7664B464E5986C829A9ECB6D3B3B48C01CBA0C001C714AEF6825836B7068AF786BU5m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B4917A08332658E4E7664B464E5986C829A9ECB6D3B3B48C01CBA0C001C714AEF6825836B7068AE7E6DU5mD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BB4917A08332658E4E7664B464E5986C829A9ECB6D3B3B48C01CBA0C001C714AEF6825836B7068AE7F69U5m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BB4917A08332658E4E7664B464E5986C829A9ECB6D3B3B48C01CBA0C001C714AEF6825836B7068AF7F68U5m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A014-E198-4C7D-9A19-DF7B11F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Никонова ИВ</cp:lastModifiedBy>
  <cp:revision>12</cp:revision>
  <cp:lastPrinted>2019-12-04T02:20:00Z</cp:lastPrinted>
  <dcterms:created xsi:type="dcterms:W3CDTF">2019-11-29T01:05:00Z</dcterms:created>
  <dcterms:modified xsi:type="dcterms:W3CDTF">2019-12-05T07:30:00Z</dcterms:modified>
</cp:coreProperties>
</file>